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4358" w14:textId="3C3743C5" w:rsidR="00314E64" w:rsidRPr="00952CCC" w:rsidRDefault="00602F37" w:rsidP="00602F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2CCC">
        <w:rPr>
          <w:rFonts w:ascii="Arial" w:hAnsi="Arial" w:cs="Arial"/>
          <w:b/>
          <w:bCs/>
          <w:sz w:val="24"/>
          <w:szCs w:val="24"/>
        </w:rPr>
        <w:t>MODBUS RTU SETUP FOR VACON 100 DRIVES</w:t>
      </w:r>
    </w:p>
    <w:p w14:paraId="2F2FAAF1" w14:textId="77777777" w:rsidR="004C1402" w:rsidRPr="00952CCC" w:rsidRDefault="004C1402" w:rsidP="00602F3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391233" w14:textId="77777777" w:rsidR="00952CCC" w:rsidRPr="00952CCC" w:rsidRDefault="00952CCC" w:rsidP="00952C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1. Enable Modbus RTU Protocol</w:t>
      </w:r>
      <w:r w:rsidRPr="00952CCC">
        <w:rPr>
          <w:rFonts w:ascii="Arial" w:hAnsi="Arial" w:cs="Arial"/>
          <w:sz w:val="20"/>
          <w:szCs w:val="20"/>
        </w:rPr>
        <w:br/>
        <w:t>The RS-485 port must be configured to use the Modbus RTU protocol.</w:t>
      </w:r>
    </w:p>
    <w:p w14:paraId="127C3627" w14:textId="77777777" w:rsidR="00952CCC" w:rsidRPr="00952CCC" w:rsidRDefault="00952CCC" w:rsidP="00952CC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Parameter Name:</w:t>
      </w:r>
      <w:r w:rsidRPr="00952CCC">
        <w:rPr>
          <w:rFonts w:ascii="Arial" w:hAnsi="Arial" w:cs="Arial"/>
          <w:sz w:val="20"/>
          <w:szCs w:val="20"/>
        </w:rPr>
        <w:t> RS-485 protocol</w:t>
      </w:r>
    </w:p>
    <w:p w14:paraId="423620F4" w14:textId="77777777" w:rsidR="00952CCC" w:rsidRPr="00952CCC" w:rsidRDefault="00952CCC" w:rsidP="00952CC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Parameter ID:</w:t>
      </w:r>
      <w:r w:rsidRPr="00952CCC">
        <w:rPr>
          <w:rFonts w:ascii="Arial" w:hAnsi="Arial" w:cs="Arial"/>
          <w:sz w:val="20"/>
          <w:szCs w:val="20"/>
        </w:rPr>
        <w:t> 2208</w:t>
      </w:r>
    </w:p>
    <w:p w14:paraId="319AFF9E" w14:textId="77777777" w:rsidR="00952CCC" w:rsidRPr="00952CCC" w:rsidRDefault="00952CCC" w:rsidP="00952CC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Panel Tree Path:</w:t>
      </w:r>
      <w:r w:rsidRPr="00952CCC">
        <w:rPr>
          <w:rFonts w:ascii="Arial" w:hAnsi="Arial" w:cs="Arial"/>
          <w:sz w:val="20"/>
          <w:szCs w:val="20"/>
        </w:rPr>
        <w:t> P 5.8.1.1</w:t>
      </w:r>
    </w:p>
    <w:p w14:paraId="224D151C" w14:textId="77777777" w:rsidR="00952CCC" w:rsidRPr="00952CCC" w:rsidRDefault="00952CCC" w:rsidP="00952CC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Default Value:</w:t>
      </w:r>
      <w:r w:rsidRPr="00952CCC">
        <w:rPr>
          <w:rFonts w:ascii="Arial" w:hAnsi="Arial" w:cs="Arial"/>
          <w:sz w:val="20"/>
          <w:szCs w:val="20"/>
        </w:rPr>
        <w:t> 0 (No Protocol)</w:t>
      </w:r>
    </w:p>
    <w:p w14:paraId="022F9C4E" w14:textId="77777777" w:rsidR="00952CCC" w:rsidRPr="00952CCC" w:rsidRDefault="00952CCC" w:rsidP="00952CC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Required Value:</w:t>
      </w:r>
      <w:r w:rsidRPr="00952CCC">
        <w:rPr>
          <w:rFonts w:ascii="Arial" w:hAnsi="Arial" w:cs="Arial"/>
          <w:sz w:val="20"/>
          <w:szCs w:val="20"/>
        </w:rPr>
        <w:t> 1 (Modbus RTU)</w:t>
      </w:r>
    </w:p>
    <w:p w14:paraId="778C1A99" w14:textId="77777777" w:rsidR="00952CCC" w:rsidRPr="00952CCC" w:rsidRDefault="00952CCC" w:rsidP="00952CC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Keypad Navigation:</w:t>
      </w:r>
      <w:r w:rsidRPr="00952CCC">
        <w:rPr>
          <w:rFonts w:ascii="Arial" w:hAnsi="Arial" w:cs="Arial"/>
          <w:sz w:val="20"/>
          <w:szCs w:val="20"/>
        </w:rPr>
        <w:t> From the main screen, press the navigation keys to go to: </w:t>
      </w:r>
      <w:r w:rsidRPr="00952CCC">
        <w:rPr>
          <w:rFonts w:ascii="Arial" w:hAnsi="Arial" w:cs="Arial"/>
          <w:b/>
          <w:bCs/>
          <w:sz w:val="20"/>
          <w:szCs w:val="20"/>
        </w:rPr>
        <w:t>Main Menu &gt; Parameters &gt; 5.8.1.1 RS-485 protocol</w:t>
      </w:r>
      <w:r w:rsidRPr="00952CCC">
        <w:rPr>
          <w:rFonts w:ascii="Arial" w:hAnsi="Arial" w:cs="Arial"/>
          <w:sz w:val="20"/>
          <w:szCs w:val="20"/>
        </w:rPr>
        <w:t>. Set the value to 1.</w:t>
      </w:r>
    </w:p>
    <w:p w14:paraId="54E55D9D" w14:textId="77777777" w:rsidR="00952CCC" w:rsidRPr="00952CCC" w:rsidRDefault="00952CCC" w:rsidP="00952C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2. Set the Device (Slave) Address</w:t>
      </w:r>
      <w:r w:rsidRPr="00952CCC">
        <w:rPr>
          <w:rFonts w:ascii="Arial" w:hAnsi="Arial" w:cs="Arial"/>
          <w:sz w:val="20"/>
          <w:szCs w:val="20"/>
        </w:rPr>
        <w:br/>
        <w:t>Each slave on the network must have a unique address.</w:t>
      </w:r>
    </w:p>
    <w:p w14:paraId="7E452E84" w14:textId="77777777" w:rsidR="00952CCC" w:rsidRPr="00952CCC" w:rsidRDefault="00952CCC" w:rsidP="00952CCC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Parameter Name:</w:t>
      </w:r>
      <w:r w:rsidRPr="00952CCC">
        <w:rPr>
          <w:rFonts w:ascii="Arial" w:hAnsi="Arial" w:cs="Arial"/>
          <w:sz w:val="20"/>
          <w:szCs w:val="20"/>
        </w:rPr>
        <w:t> Slave address</w:t>
      </w:r>
    </w:p>
    <w:p w14:paraId="3F168007" w14:textId="77777777" w:rsidR="00952CCC" w:rsidRPr="00952CCC" w:rsidRDefault="00952CCC" w:rsidP="00952CCC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Parameter ID:</w:t>
      </w:r>
      <w:r w:rsidRPr="00952CCC">
        <w:rPr>
          <w:rFonts w:ascii="Arial" w:hAnsi="Arial" w:cs="Arial"/>
          <w:sz w:val="20"/>
          <w:szCs w:val="20"/>
        </w:rPr>
        <w:t> 2320</w:t>
      </w:r>
    </w:p>
    <w:p w14:paraId="5D3A72F8" w14:textId="77777777" w:rsidR="00952CCC" w:rsidRPr="00952CCC" w:rsidRDefault="00952CCC" w:rsidP="00952CCC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Panel Tree Path:</w:t>
      </w:r>
      <w:r w:rsidRPr="00952CCC">
        <w:rPr>
          <w:rFonts w:ascii="Arial" w:hAnsi="Arial" w:cs="Arial"/>
          <w:sz w:val="20"/>
          <w:szCs w:val="20"/>
        </w:rPr>
        <w:t> P 5.8.3.1.1</w:t>
      </w:r>
    </w:p>
    <w:p w14:paraId="2659798C" w14:textId="77777777" w:rsidR="00952CCC" w:rsidRPr="00952CCC" w:rsidRDefault="00952CCC" w:rsidP="00952CCC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Default Value:</w:t>
      </w:r>
      <w:r w:rsidRPr="00952CCC">
        <w:rPr>
          <w:rFonts w:ascii="Arial" w:hAnsi="Arial" w:cs="Arial"/>
          <w:sz w:val="20"/>
          <w:szCs w:val="20"/>
        </w:rPr>
        <w:t> 1</w:t>
      </w:r>
    </w:p>
    <w:p w14:paraId="5198C773" w14:textId="77777777" w:rsidR="00952CCC" w:rsidRPr="00952CCC" w:rsidRDefault="00952CCC" w:rsidP="00952CCC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Required Value:</w:t>
      </w:r>
      <w:r w:rsidRPr="00952CCC">
        <w:rPr>
          <w:rFonts w:ascii="Arial" w:hAnsi="Arial" w:cs="Arial"/>
          <w:sz w:val="20"/>
          <w:szCs w:val="20"/>
        </w:rPr>
        <w:t> 1 (This is the desired value from your request)</w:t>
      </w:r>
    </w:p>
    <w:p w14:paraId="6D286D94" w14:textId="77777777" w:rsidR="00952CCC" w:rsidRPr="00952CCC" w:rsidRDefault="00952CCC" w:rsidP="00952CCC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Keypad Navigation:</w:t>
      </w:r>
      <w:r w:rsidRPr="00952CCC">
        <w:rPr>
          <w:rFonts w:ascii="Arial" w:hAnsi="Arial" w:cs="Arial"/>
          <w:sz w:val="20"/>
          <w:szCs w:val="20"/>
        </w:rPr>
        <w:t> Navigate to: </w:t>
      </w:r>
      <w:r w:rsidRPr="00952CCC">
        <w:rPr>
          <w:rFonts w:ascii="Arial" w:hAnsi="Arial" w:cs="Arial"/>
          <w:b/>
          <w:bCs/>
          <w:sz w:val="20"/>
          <w:szCs w:val="20"/>
        </w:rPr>
        <w:t>Main Menu &gt; Parameters &gt; 5.8.3.1.1 Slave address</w:t>
      </w:r>
      <w:r w:rsidRPr="00952CCC">
        <w:rPr>
          <w:rFonts w:ascii="Arial" w:hAnsi="Arial" w:cs="Arial"/>
          <w:sz w:val="20"/>
          <w:szCs w:val="20"/>
        </w:rPr>
        <w:t>. Confirm the value is 1.</w:t>
      </w:r>
    </w:p>
    <w:p w14:paraId="4300A8B2" w14:textId="77777777" w:rsidR="00952CCC" w:rsidRPr="00952CCC" w:rsidRDefault="00952CCC" w:rsidP="00952C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3. Set the Baud Rate</w:t>
      </w:r>
      <w:r w:rsidRPr="00952CCC">
        <w:rPr>
          <w:rFonts w:ascii="Arial" w:hAnsi="Arial" w:cs="Arial"/>
          <w:sz w:val="20"/>
          <w:szCs w:val="20"/>
        </w:rPr>
        <w:br/>
        <w:t>This defines the communication speed for the network.</w:t>
      </w:r>
    </w:p>
    <w:p w14:paraId="0B549E17" w14:textId="77777777" w:rsidR="00952CCC" w:rsidRPr="00952CCC" w:rsidRDefault="00952CCC" w:rsidP="00952CC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Parameter Name:</w:t>
      </w:r>
      <w:r w:rsidRPr="00952CCC">
        <w:rPr>
          <w:rFonts w:ascii="Arial" w:hAnsi="Arial" w:cs="Arial"/>
          <w:sz w:val="20"/>
          <w:szCs w:val="20"/>
        </w:rPr>
        <w:t> Baud rate</w:t>
      </w:r>
    </w:p>
    <w:p w14:paraId="4841A1A3" w14:textId="77777777" w:rsidR="00952CCC" w:rsidRPr="00952CCC" w:rsidRDefault="00952CCC" w:rsidP="00952CC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Parameter ID:</w:t>
      </w:r>
      <w:r w:rsidRPr="00952CCC">
        <w:rPr>
          <w:rFonts w:ascii="Arial" w:hAnsi="Arial" w:cs="Arial"/>
          <w:sz w:val="20"/>
          <w:szCs w:val="20"/>
        </w:rPr>
        <w:t> 2378</w:t>
      </w:r>
    </w:p>
    <w:p w14:paraId="18E2B66B" w14:textId="77777777" w:rsidR="00952CCC" w:rsidRPr="00952CCC" w:rsidRDefault="00952CCC" w:rsidP="00952CC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Panel Tree Path:</w:t>
      </w:r>
      <w:r w:rsidRPr="00952CCC">
        <w:rPr>
          <w:rFonts w:ascii="Arial" w:hAnsi="Arial" w:cs="Arial"/>
          <w:sz w:val="20"/>
          <w:szCs w:val="20"/>
        </w:rPr>
        <w:t> P 5.8.3.1.2</w:t>
      </w:r>
    </w:p>
    <w:p w14:paraId="4C7CF64B" w14:textId="77777777" w:rsidR="00952CCC" w:rsidRPr="00952CCC" w:rsidRDefault="00952CCC" w:rsidP="00952CC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Default Value:</w:t>
      </w:r>
      <w:r w:rsidRPr="00952CCC">
        <w:rPr>
          <w:rFonts w:ascii="Arial" w:hAnsi="Arial" w:cs="Arial"/>
          <w:sz w:val="20"/>
          <w:szCs w:val="20"/>
        </w:rPr>
        <w:t> 6 (This corresponds to 9600 baud. See table below.)</w:t>
      </w:r>
    </w:p>
    <w:p w14:paraId="710189C3" w14:textId="77777777" w:rsidR="00952CCC" w:rsidRPr="00952CCC" w:rsidRDefault="00952CCC" w:rsidP="00952CC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Required Value:</w:t>
      </w:r>
      <w:r w:rsidRPr="00952CCC">
        <w:rPr>
          <w:rFonts w:ascii="Arial" w:hAnsi="Arial" w:cs="Arial"/>
          <w:sz w:val="20"/>
          <w:szCs w:val="20"/>
        </w:rPr>
        <w:t> 6 (for 9600 bps)</w:t>
      </w:r>
    </w:p>
    <w:p w14:paraId="630EFAF8" w14:textId="77777777" w:rsidR="00952CCC" w:rsidRPr="00952CCC" w:rsidRDefault="00952CCC" w:rsidP="00952CCC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Keypad Navigation:</w:t>
      </w:r>
      <w:r w:rsidRPr="00952CCC">
        <w:rPr>
          <w:rFonts w:ascii="Arial" w:hAnsi="Arial" w:cs="Arial"/>
          <w:sz w:val="20"/>
          <w:szCs w:val="20"/>
        </w:rPr>
        <w:t> Navigate to: </w:t>
      </w:r>
      <w:r w:rsidRPr="00952CCC">
        <w:rPr>
          <w:rFonts w:ascii="Arial" w:hAnsi="Arial" w:cs="Arial"/>
          <w:b/>
          <w:bCs/>
          <w:sz w:val="20"/>
          <w:szCs w:val="20"/>
        </w:rPr>
        <w:t>Main Menu &gt; Parameters &gt; 5.8.3.1.2 Baud rate</w:t>
      </w:r>
      <w:r w:rsidRPr="00952CCC">
        <w:rPr>
          <w:rFonts w:ascii="Arial" w:hAnsi="Arial" w:cs="Arial"/>
          <w:sz w:val="20"/>
          <w:szCs w:val="20"/>
        </w:rPr>
        <w:t>. Set the value to 6.</w:t>
      </w:r>
    </w:p>
    <w:p w14:paraId="23F34DC8" w14:textId="77777777" w:rsidR="00952CCC" w:rsidRDefault="00952CCC" w:rsidP="00952CCC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0BEE31F" w14:textId="5F268D17" w:rsidR="00952CCC" w:rsidRDefault="00952CCC" w:rsidP="00952CCC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52CCC">
        <w:rPr>
          <w:rFonts w:ascii="Arial" w:hAnsi="Arial" w:cs="Arial"/>
          <w:i/>
          <w:iCs/>
          <w:sz w:val="20"/>
          <w:szCs w:val="20"/>
        </w:rPr>
        <w:t>Baud Rate Value Table (from manual):</w:t>
      </w:r>
    </w:p>
    <w:p w14:paraId="64FF92D4" w14:textId="77777777" w:rsidR="00DC0776" w:rsidRPr="00952CCC" w:rsidRDefault="00DC0776" w:rsidP="00952CC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PlainTable1"/>
        <w:tblW w:w="5411" w:type="dxa"/>
        <w:jc w:val="center"/>
        <w:tblLook w:val="04A0" w:firstRow="1" w:lastRow="0" w:firstColumn="1" w:lastColumn="0" w:noHBand="0" w:noVBand="1"/>
      </w:tblPr>
      <w:tblGrid>
        <w:gridCol w:w="2075"/>
        <w:gridCol w:w="3336"/>
      </w:tblGrid>
      <w:tr w:rsidR="00952CCC" w:rsidRPr="00952CCC" w14:paraId="67FA6A58" w14:textId="77777777" w:rsidTr="0095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3FB72B" w14:textId="77777777" w:rsidR="00952CCC" w:rsidRPr="00952CCC" w:rsidRDefault="00952CCC" w:rsidP="00952CCC">
            <w:pPr>
              <w:spacing w:line="375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6A62B659" w14:textId="77777777" w:rsidR="00952CCC" w:rsidRPr="00952CCC" w:rsidRDefault="00952CCC" w:rsidP="00952CCC">
            <w:pPr>
              <w:spacing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ud Rate</w:t>
            </w:r>
          </w:p>
        </w:tc>
      </w:tr>
      <w:tr w:rsidR="00952CCC" w:rsidRPr="00952CCC" w14:paraId="417CEEB3" w14:textId="77777777" w:rsidTr="009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CE8F08" w14:textId="77777777" w:rsidR="00952CCC" w:rsidRPr="00952CCC" w:rsidRDefault="00952CCC" w:rsidP="00952CCC">
            <w:pPr>
              <w:spacing w:line="375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B51F04F" w14:textId="77777777" w:rsidR="00952CCC" w:rsidRPr="00952CCC" w:rsidRDefault="00952CCC" w:rsidP="00952CCC">
            <w:pPr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952CCC" w:rsidRPr="00952CCC" w14:paraId="261EA4C5" w14:textId="77777777" w:rsidTr="00952CCC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DE275C" w14:textId="77777777" w:rsidR="00952CCC" w:rsidRPr="00952CCC" w:rsidRDefault="00952CCC" w:rsidP="00952CCC">
            <w:pPr>
              <w:spacing w:line="375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98E890" w14:textId="77777777" w:rsidR="00952CCC" w:rsidRPr="00952CCC" w:rsidRDefault="00952CCC" w:rsidP="00952CCC">
            <w:pPr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00</w:t>
            </w:r>
          </w:p>
        </w:tc>
      </w:tr>
      <w:tr w:rsidR="00952CCC" w:rsidRPr="00952CCC" w14:paraId="0C119353" w14:textId="77777777" w:rsidTr="009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A3E5D9" w14:textId="77777777" w:rsidR="00952CCC" w:rsidRPr="00952CCC" w:rsidRDefault="00952CCC" w:rsidP="00952CCC">
            <w:pPr>
              <w:spacing w:line="375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B565DD" w14:textId="77777777" w:rsidR="00952CCC" w:rsidRPr="00952CCC" w:rsidRDefault="00952CCC" w:rsidP="00952CCC">
            <w:pPr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00</w:t>
            </w:r>
          </w:p>
        </w:tc>
      </w:tr>
      <w:tr w:rsidR="00952CCC" w:rsidRPr="00952CCC" w14:paraId="237FDC70" w14:textId="77777777" w:rsidTr="00952CC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4D936F" w14:textId="77777777" w:rsidR="00952CCC" w:rsidRPr="00952CCC" w:rsidRDefault="00952CCC" w:rsidP="00952CCC">
            <w:pPr>
              <w:spacing w:line="375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01DD4F7" w14:textId="77777777" w:rsidR="00952CCC" w:rsidRPr="00952CCC" w:rsidRDefault="00952CCC" w:rsidP="00952CCC">
            <w:pPr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00</w:t>
            </w:r>
          </w:p>
        </w:tc>
      </w:tr>
      <w:tr w:rsidR="00952CCC" w:rsidRPr="00952CCC" w14:paraId="48747295" w14:textId="77777777" w:rsidTr="009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38889B" w14:textId="77777777" w:rsidR="00952CCC" w:rsidRPr="00952CCC" w:rsidRDefault="00952CCC" w:rsidP="00952CCC">
            <w:pPr>
              <w:spacing w:line="375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2DD8CEF" w14:textId="77777777" w:rsidR="00952CCC" w:rsidRPr="00952CCC" w:rsidRDefault="00952CCC" w:rsidP="00952CCC">
            <w:pPr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00</w:t>
            </w:r>
          </w:p>
        </w:tc>
      </w:tr>
      <w:tr w:rsidR="00952CCC" w:rsidRPr="00952CCC" w14:paraId="4BE2B694" w14:textId="77777777" w:rsidTr="00952CCC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5C9C17" w14:textId="77777777" w:rsidR="00952CCC" w:rsidRPr="00952CCC" w:rsidRDefault="00952CCC" w:rsidP="00952CCC">
            <w:pPr>
              <w:spacing w:line="375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9DCEFA8" w14:textId="77777777" w:rsidR="00952CCC" w:rsidRPr="00952CCC" w:rsidRDefault="00952CCC" w:rsidP="00952CCC">
            <w:pPr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600</w:t>
            </w:r>
          </w:p>
        </w:tc>
      </w:tr>
      <w:tr w:rsidR="00952CCC" w:rsidRPr="00952CCC" w14:paraId="01372575" w14:textId="77777777" w:rsidTr="009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832E98" w14:textId="77777777" w:rsidR="00952CCC" w:rsidRPr="00952CCC" w:rsidRDefault="00952CCC" w:rsidP="00952CCC">
            <w:pPr>
              <w:spacing w:line="375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A9F6D76" w14:textId="77777777" w:rsidR="00952CCC" w:rsidRPr="00952CCC" w:rsidRDefault="00952CCC" w:rsidP="00952CCC">
            <w:pPr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200</w:t>
            </w:r>
          </w:p>
        </w:tc>
      </w:tr>
      <w:tr w:rsidR="00952CCC" w:rsidRPr="00952CCC" w14:paraId="57AD01BD" w14:textId="77777777" w:rsidTr="00952CCC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A4A7F6" w14:textId="77777777" w:rsidR="00952CCC" w:rsidRPr="00952CCC" w:rsidRDefault="00952CCC" w:rsidP="00952CCC">
            <w:pPr>
              <w:spacing w:line="375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6CC5386" w14:textId="77777777" w:rsidR="00952CCC" w:rsidRPr="00952CCC" w:rsidRDefault="00952CCC" w:rsidP="00952CCC">
            <w:pPr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400</w:t>
            </w:r>
          </w:p>
        </w:tc>
      </w:tr>
      <w:tr w:rsidR="00952CCC" w:rsidRPr="00952CCC" w14:paraId="574AD9AB" w14:textId="77777777" w:rsidTr="009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288322" w14:textId="77777777" w:rsidR="00952CCC" w:rsidRPr="00952CCC" w:rsidRDefault="00952CCC" w:rsidP="00952CCC">
            <w:pPr>
              <w:spacing w:line="375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43B702A" w14:textId="77777777" w:rsidR="00952CCC" w:rsidRPr="00952CCC" w:rsidRDefault="00952CCC" w:rsidP="00952CCC">
            <w:pPr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600</w:t>
            </w:r>
          </w:p>
        </w:tc>
      </w:tr>
      <w:tr w:rsidR="00952CCC" w:rsidRPr="00952CCC" w14:paraId="19E9099C" w14:textId="77777777" w:rsidTr="00952CC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D8D49DD" w14:textId="77777777" w:rsidR="00952CCC" w:rsidRPr="00952CCC" w:rsidRDefault="00952CCC" w:rsidP="00952CCC">
            <w:pPr>
              <w:spacing w:line="375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0578DD5" w14:textId="77777777" w:rsidR="00952CCC" w:rsidRPr="00952CCC" w:rsidRDefault="00952CCC" w:rsidP="00952CCC">
            <w:pPr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6800</w:t>
            </w:r>
          </w:p>
        </w:tc>
      </w:tr>
      <w:tr w:rsidR="00952CCC" w:rsidRPr="00952CCC" w14:paraId="7BCD9183" w14:textId="77777777" w:rsidTr="00952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C22685C" w14:textId="77777777" w:rsidR="00952CCC" w:rsidRPr="00952CCC" w:rsidRDefault="00952CCC" w:rsidP="00952CCC">
            <w:pPr>
              <w:spacing w:line="375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F0A5E39" w14:textId="77777777" w:rsidR="00952CCC" w:rsidRPr="00952CCC" w:rsidRDefault="00952CCC" w:rsidP="00952CCC">
            <w:pPr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5200</w:t>
            </w:r>
          </w:p>
        </w:tc>
      </w:tr>
      <w:tr w:rsidR="00952CCC" w:rsidRPr="00952CCC" w14:paraId="498E5310" w14:textId="77777777" w:rsidTr="00952CCC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544282" w14:textId="77777777" w:rsidR="00952CCC" w:rsidRPr="00952CCC" w:rsidRDefault="00952CCC" w:rsidP="00952CCC">
            <w:pPr>
              <w:spacing w:line="375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38828B3" w14:textId="77777777" w:rsidR="00952CCC" w:rsidRPr="00952CCC" w:rsidRDefault="00952CCC" w:rsidP="00952CCC">
            <w:pPr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0400</w:t>
            </w:r>
          </w:p>
        </w:tc>
      </w:tr>
    </w:tbl>
    <w:p w14:paraId="5A4479CC" w14:textId="77777777" w:rsidR="00952CCC" w:rsidRDefault="00952CCC" w:rsidP="004C14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498C0E" w14:textId="0D00297E" w:rsidR="00602F37" w:rsidRPr="00952CCC" w:rsidRDefault="00602F37" w:rsidP="004C14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sz w:val="20"/>
          <w:szCs w:val="20"/>
        </w:rPr>
        <w:t>Summary of Parameter Changes:</w:t>
      </w:r>
    </w:p>
    <w:p w14:paraId="1055AAE2" w14:textId="41896AE1" w:rsidR="00602F37" w:rsidRPr="00952CCC" w:rsidRDefault="00602F37" w:rsidP="00602F3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661"/>
        <w:gridCol w:w="1184"/>
        <w:gridCol w:w="1561"/>
        <w:gridCol w:w="1695"/>
      </w:tblGrid>
      <w:tr w:rsidR="00602F37" w:rsidRPr="00952CCC" w14:paraId="7BA449F3" w14:textId="77777777" w:rsidTr="00602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46CCEF" w14:textId="77777777" w:rsidR="00602F37" w:rsidRPr="00952CCC" w:rsidRDefault="00602F37" w:rsidP="00602F37">
            <w:pPr>
              <w:spacing w:line="375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ameter Name</w:t>
            </w:r>
          </w:p>
        </w:tc>
        <w:tc>
          <w:tcPr>
            <w:tcW w:w="0" w:type="auto"/>
            <w:vAlign w:val="center"/>
            <w:hideMark/>
          </w:tcPr>
          <w:p w14:paraId="1130B13D" w14:textId="77777777" w:rsidR="00602F37" w:rsidRPr="00952CCC" w:rsidRDefault="00602F37" w:rsidP="00602F37">
            <w:pPr>
              <w:spacing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40C1E6B" w14:textId="77777777" w:rsidR="00602F37" w:rsidRPr="00952CCC" w:rsidRDefault="00602F37" w:rsidP="00602F37">
            <w:pPr>
              <w:spacing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th</w:t>
            </w:r>
          </w:p>
        </w:tc>
        <w:tc>
          <w:tcPr>
            <w:tcW w:w="0" w:type="auto"/>
            <w:vAlign w:val="center"/>
            <w:hideMark/>
          </w:tcPr>
          <w:p w14:paraId="2FF7BD9F" w14:textId="77777777" w:rsidR="00602F37" w:rsidRPr="00952CCC" w:rsidRDefault="00602F37" w:rsidP="00602F37">
            <w:pPr>
              <w:spacing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fault Value</w:t>
            </w:r>
          </w:p>
        </w:tc>
        <w:tc>
          <w:tcPr>
            <w:tcW w:w="0" w:type="auto"/>
            <w:vAlign w:val="center"/>
            <w:hideMark/>
          </w:tcPr>
          <w:p w14:paraId="4E3252EE" w14:textId="77777777" w:rsidR="00602F37" w:rsidRPr="00952CCC" w:rsidRDefault="00602F37" w:rsidP="00602F37">
            <w:pPr>
              <w:spacing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quired Value</w:t>
            </w:r>
          </w:p>
        </w:tc>
      </w:tr>
      <w:tr w:rsidR="00602F37" w:rsidRPr="00952CCC" w14:paraId="65CAB4CE" w14:textId="77777777" w:rsidTr="0060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B5F925" w14:textId="77777777" w:rsidR="00602F37" w:rsidRPr="00952CCC" w:rsidRDefault="00602F37" w:rsidP="00602F37">
            <w:pPr>
              <w:spacing w:line="375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  <w:t>RS-485 protocol</w:t>
            </w:r>
          </w:p>
        </w:tc>
        <w:tc>
          <w:tcPr>
            <w:tcW w:w="0" w:type="auto"/>
            <w:vAlign w:val="center"/>
            <w:hideMark/>
          </w:tcPr>
          <w:p w14:paraId="2823E2AD" w14:textId="77777777" w:rsidR="00602F37" w:rsidRPr="00952CCC" w:rsidRDefault="00602F37" w:rsidP="00602F37">
            <w:pPr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08</w:t>
            </w:r>
          </w:p>
        </w:tc>
        <w:tc>
          <w:tcPr>
            <w:tcW w:w="0" w:type="auto"/>
            <w:vAlign w:val="center"/>
            <w:hideMark/>
          </w:tcPr>
          <w:p w14:paraId="03BBBF59" w14:textId="77777777" w:rsidR="00602F37" w:rsidRPr="00952CCC" w:rsidRDefault="00602F37" w:rsidP="00602F37">
            <w:pPr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 5.8.1.1</w:t>
            </w:r>
          </w:p>
        </w:tc>
        <w:tc>
          <w:tcPr>
            <w:tcW w:w="0" w:type="auto"/>
            <w:vAlign w:val="center"/>
            <w:hideMark/>
          </w:tcPr>
          <w:p w14:paraId="54A86B29" w14:textId="77777777" w:rsidR="00602F37" w:rsidRPr="00952CCC" w:rsidRDefault="00602F37" w:rsidP="00602F37">
            <w:pPr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 (No Protocol)</w:t>
            </w:r>
          </w:p>
        </w:tc>
        <w:tc>
          <w:tcPr>
            <w:tcW w:w="0" w:type="auto"/>
            <w:vAlign w:val="center"/>
            <w:hideMark/>
          </w:tcPr>
          <w:p w14:paraId="5C23D5B7" w14:textId="77777777" w:rsidR="00602F37" w:rsidRPr="00952CCC" w:rsidRDefault="00602F37" w:rsidP="00602F37">
            <w:pPr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(Modbus RTU)</w:t>
            </w:r>
          </w:p>
        </w:tc>
      </w:tr>
      <w:tr w:rsidR="00602F37" w:rsidRPr="00952CCC" w14:paraId="14C11B0F" w14:textId="77777777" w:rsidTr="00602F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872F2F" w14:textId="77777777" w:rsidR="00602F37" w:rsidRPr="00952CCC" w:rsidRDefault="00602F37" w:rsidP="00602F37">
            <w:pPr>
              <w:spacing w:line="375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  <w:t>Slave address</w:t>
            </w:r>
          </w:p>
        </w:tc>
        <w:tc>
          <w:tcPr>
            <w:tcW w:w="0" w:type="auto"/>
            <w:vAlign w:val="center"/>
            <w:hideMark/>
          </w:tcPr>
          <w:p w14:paraId="5929EA93" w14:textId="77777777" w:rsidR="00602F37" w:rsidRPr="00952CCC" w:rsidRDefault="00602F37" w:rsidP="00602F37">
            <w:pPr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20</w:t>
            </w:r>
          </w:p>
        </w:tc>
        <w:tc>
          <w:tcPr>
            <w:tcW w:w="0" w:type="auto"/>
            <w:vAlign w:val="center"/>
            <w:hideMark/>
          </w:tcPr>
          <w:p w14:paraId="3818F4B3" w14:textId="77777777" w:rsidR="00602F37" w:rsidRPr="00952CCC" w:rsidRDefault="00602F37" w:rsidP="00602F37">
            <w:pPr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 5.8.3.1.1</w:t>
            </w:r>
          </w:p>
        </w:tc>
        <w:tc>
          <w:tcPr>
            <w:tcW w:w="0" w:type="auto"/>
            <w:vAlign w:val="center"/>
            <w:hideMark/>
          </w:tcPr>
          <w:p w14:paraId="30705510" w14:textId="77777777" w:rsidR="00602F37" w:rsidRPr="00952CCC" w:rsidRDefault="00602F37" w:rsidP="00602F37">
            <w:pPr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07C1F14" w14:textId="77777777" w:rsidR="00602F37" w:rsidRPr="00952CCC" w:rsidRDefault="00602F37" w:rsidP="00602F37">
            <w:pPr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02F37" w:rsidRPr="00952CCC" w14:paraId="7C6934B8" w14:textId="77777777" w:rsidTr="0060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37CB4A" w14:textId="77777777" w:rsidR="00602F37" w:rsidRPr="00952CCC" w:rsidRDefault="00602F37" w:rsidP="00602F37">
            <w:pPr>
              <w:spacing w:line="375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  <w:t>Baud rate</w:t>
            </w:r>
          </w:p>
        </w:tc>
        <w:tc>
          <w:tcPr>
            <w:tcW w:w="0" w:type="auto"/>
            <w:vAlign w:val="center"/>
            <w:hideMark/>
          </w:tcPr>
          <w:p w14:paraId="2A7EC29B" w14:textId="77777777" w:rsidR="00602F37" w:rsidRPr="00952CCC" w:rsidRDefault="00602F37" w:rsidP="00602F37">
            <w:pPr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78</w:t>
            </w:r>
          </w:p>
        </w:tc>
        <w:tc>
          <w:tcPr>
            <w:tcW w:w="0" w:type="auto"/>
            <w:vAlign w:val="center"/>
            <w:hideMark/>
          </w:tcPr>
          <w:p w14:paraId="5BFC7D4A" w14:textId="77777777" w:rsidR="00602F37" w:rsidRPr="00952CCC" w:rsidRDefault="00602F37" w:rsidP="00602F37">
            <w:pPr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 5.8.3.1.2</w:t>
            </w:r>
          </w:p>
        </w:tc>
        <w:tc>
          <w:tcPr>
            <w:tcW w:w="0" w:type="auto"/>
            <w:vAlign w:val="center"/>
            <w:hideMark/>
          </w:tcPr>
          <w:p w14:paraId="005F5694" w14:textId="77777777" w:rsidR="00602F37" w:rsidRPr="00952CCC" w:rsidRDefault="00602F37" w:rsidP="00602F37">
            <w:pPr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 (9600 bps)</w:t>
            </w:r>
          </w:p>
        </w:tc>
        <w:tc>
          <w:tcPr>
            <w:tcW w:w="0" w:type="auto"/>
            <w:vAlign w:val="center"/>
            <w:hideMark/>
          </w:tcPr>
          <w:p w14:paraId="6489254F" w14:textId="77777777" w:rsidR="00602F37" w:rsidRPr="00952CCC" w:rsidRDefault="00602F37" w:rsidP="00602F37">
            <w:pPr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 (9600 bps)</w:t>
            </w:r>
          </w:p>
        </w:tc>
      </w:tr>
      <w:tr w:rsidR="00602F37" w:rsidRPr="00952CCC" w14:paraId="1409C33E" w14:textId="77777777" w:rsidTr="00602F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186A15" w14:textId="77777777" w:rsidR="00602F37" w:rsidRPr="00952CCC" w:rsidRDefault="00602F37" w:rsidP="00602F37">
            <w:pPr>
              <w:spacing w:line="375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  <w:t>Parity type</w:t>
            </w:r>
          </w:p>
        </w:tc>
        <w:tc>
          <w:tcPr>
            <w:tcW w:w="0" w:type="auto"/>
            <w:vAlign w:val="center"/>
            <w:hideMark/>
          </w:tcPr>
          <w:p w14:paraId="22AA8F8E" w14:textId="77777777" w:rsidR="00602F37" w:rsidRPr="00952CCC" w:rsidRDefault="00602F37" w:rsidP="00602F37">
            <w:pPr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79</w:t>
            </w:r>
          </w:p>
        </w:tc>
        <w:tc>
          <w:tcPr>
            <w:tcW w:w="0" w:type="auto"/>
            <w:vAlign w:val="center"/>
            <w:hideMark/>
          </w:tcPr>
          <w:p w14:paraId="04521208" w14:textId="77777777" w:rsidR="00602F37" w:rsidRPr="00952CCC" w:rsidRDefault="00602F37" w:rsidP="00602F37">
            <w:pPr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 5.8.3.1.3</w:t>
            </w:r>
          </w:p>
        </w:tc>
        <w:tc>
          <w:tcPr>
            <w:tcW w:w="0" w:type="auto"/>
            <w:vAlign w:val="center"/>
            <w:hideMark/>
          </w:tcPr>
          <w:p w14:paraId="5B8A6F68" w14:textId="77777777" w:rsidR="00602F37" w:rsidRPr="00952CCC" w:rsidRDefault="00602F37" w:rsidP="00602F37">
            <w:pPr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 (Even)</w:t>
            </w:r>
          </w:p>
        </w:tc>
        <w:tc>
          <w:tcPr>
            <w:tcW w:w="0" w:type="auto"/>
            <w:vAlign w:val="center"/>
            <w:hideMark/>
          </w:tcPr>
          <w:p w14:paraId="68E0D2F4" w14:textId="77777777" w:rsidR="00602F37" w:rsidRPr="00952CCC" w:rsidRDefault="00602F37" w:rsidP="00602F37">
            <w:pPr>
              <w:spacing w:line="37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(None)</w:t>
            </w:r>
          </w:p>
        </w:tc>
      </w:tr>
      <w:tr w:rsidR="00602F37" w:rsidRPr="00952CCC" w14:paraId="024876B0" w14:textId="77777777" w:rsidTr="0060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93EAE1" w14:textId="23F27366" w:rsidR="00602F37" w:rsidRPr="00952CCC" w:rsidRDefault="00602F37" w:rsidP="00602F37">
            <w:pPr>
              <w:spacing w:line="375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  <w:t>Stop bits</w:t>
            </w:r>
          </w:p>
        </w:tc>
        <w:tc>
          <w:tcPr>
            <w:tcW w:w="0" w:type="auto"/>
            <w:vAlign w:val="center"/>
            <w:hideMark/>
          </w:tcPr>
          <w:p w14:paraId="26A68CE9" w14:textId="77777777" w:rsidR="00602F37" w:rsidRPr="00952CCC" w:rsidRDefault="00602F37" w:rsidP="00602F37">
            <w:pPr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80</w:t>
            </w:r>
          </w:p>
        </w:tc>
        <w:tc>
          <w:tcPr>
            <w:tcW w:w="0" w:type="auto"/>
            <w:vAlign w:val="center"/>
            <w:hideMark/>
          </w:tcPr>
          <w:p w14:paraId="5E7891F2" w14:textId="77777777" w:rsidR="00602F37" w:rsidRPr="00952CCC" w:rsidRDefault="00602F37" w:rsidP="00602F37">
            <w:pPr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 5.8.3.1.4</w:t>
            </w:r>
          </w:p>
        </w:tc>
        <w:tc>
          <w:tcPr>
            <w:tcW w:w="0" w:type="auto"/>
            <w:vAlign w:val="center"/>
            <w:hideMark/>
          </w:tcPr>
          <w:p w14:paraId="5283DFCF" w14:textId="77777777" w:rsidR="00602F37" w:rsidRPr="00952CCC" w:rsidRDefault="00602F37" w:rsidP="00602F37">
            <w:pPr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 (2 stop bits)</w:t>
            </w:r>
          </w:p>
        </w:tc>
        <w:tc>
          <w:tcPr>
            <w:tcW w:w="0" w:type="auto"/>
            <w:vAlign w:val="center"/>
            <w:hideMark/>
          </w:tcPr>
          <w:p w14:paraId="282DDB72" w14:textId="77777777" w:rsidR="00602F37" w:rsidRPr="00952CCC" w:rsidRDefault="00602F37" w:rsidP="00602F37">
            <w:pPr>
              <w:spacing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2CC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 (1 stop bit)</w:t>
            </w:r>
          </w:p>
        </w:tc>
      </w:tr>
    </w:tbl>
    <w:p w14:paraId="3968F270" w14:textId="77777777" w:rsidR="00952CCC" w:rsidRDefault="00952CCC" w:rsidP="00952CC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340370E" w14:textId="15097141" w:rsidR="00952CCC" w:rsidRDefault="00952CCC" w:rsidP="00952CC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Pr="00952CCC">
        <w:rPr>
          <w:rFonts w:ascii="Arial" w:hAnsi="Arial" w:cs="Arial"/>
          <w:b/>
          <w:bCs/>
          <w:sz w:val="20"/>
          <w:szCs w:val="20"/>
        </w:rPr>
        <w:t>Built-in Termination Resistor</w:t>
      </w:r>
    </w:p>
    <w:p w14:paraId="264A81EA" w14:textId="77777777" w:rsidR="007229C5" w:rsidRPr="00952CCC" w:rsidRDefault="007229C5" w:rsidP="00952CC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8CF0FF" w14:textId="61E12305" w:rsidR="00952CCC" w:rsidRPr="009F347D" w:rsidRDefault="00952CCC" w:rsidP="007229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347D">
        <w:rPr>
          <w:rFonts w:ascii="Arial" w:hAnsi="Arial" w:cs="Arial"/>
          <w:b/>
          <w:bCs/>
          <w:sz w:val="24"/>
          <w:szCs w:val="24"/>
        </w:rPr>
        <w:t>Vacon 100 drive has a built-in termination resistor that can be enabled or disabled via a DIP switch.</w:t>
      </w:r>
    </w:p>
    <w:p w14:paraId="57064977" w14:textId="77777777" w:rsidR="00952CCC" w:rsidRPr="00952CCC" w:rsidRDefault="00952CCC" w:rsidP="00952CC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Location:</w:t>
      </w:r>
      <w:r w:rsidRPr="00952CCC">
        <w:rPr>
          <w:rFonts w:ascii="Arial" w:hAnsi="Arial" w:cs="Arial"/>
          <w:sz w:val="20"/>
          <w:szCs w:val="20"/>
        </w:rPr>
        <w:t> The DIP switches are located to the right of the control keypad on the main unit. On the Vacon 100 X model, they are on the top of the control unit.</w:t>
      </w:r>
    </w:p>
    <w:p w14:paraId="273D4A7A" w14:textId="77777777" w:rsidR="00952CCC" w:rsidRPr="00952CCC" w:rsidRDefault="00952CCC" w:rsidP="00952CC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Switch:</w:t>
      </w:r>
      <w:r w:rsidRPr="00952CCC">
        <w:rPr>
          <w:rFonts w:ascii="Arial" w:hAnsi="Arial" w:cs="Arial"/>
          <w:sz w:val="20"/>
          <w:szCs w:val="20"/>
        </w:rPr>
        <w:t> The specific switch for the </w:t>
      </w:r>
      <w:r w:rsidRPr="00952CCC">
        <w:rPr>
          <w:rFonts w:ascii="Arial" w:hAnsi="Arial" w:cs="Arial"/>
          <w:b/>
          <w:bCs/>
          <w:sz w:val="20"/>
          <w:szCs w:val="20"/>
        </w:rPr>
        <w:t>RS-485 bus termination resistor</w:t>
      </w:r>
      <w:r w:rsidRPr="00952CCC">
        <w:rPr>
          <w:rFonts w:ascii="Arial" w:hAnsi="Arial" w:cs="Arial"/>
          <w:sz w:val="20"/>
          <w:szCs w:val="20"/>
        </w:rPr>
        <w:t> must be set to </w:t>
      </w:r>
      <w:r w:rsidRPr="00952CCC">
        <w:rPr>
          <w:rFonts w:ascii="Arial" w:hAnsi="Arial" w:cs="Arial"/>
          <w:b/>
          <w:bCs/>
          <w:sz w:val="20"/>
          <w:szCs w:val="20"/>
        </w:rPr>
        <w:t>ON</w:t>
      </w:r>
      <w:r w:rsidRPr="00952CCC">
        <w:rPr>
          <w:rFonts w:ascii="Arial" w:hAnsi="Arial" w:cs="Arial"/>
          <w:sz w:val="20"/>
          <w:szCs w:val="20"/>
        </w:rPr>
        <w:t>.</w:t>
      </w:r>
    </w:p>
    <w:p w14:paraId="755EE18A" w14:textId="77777777" w:rsidR="00952CCC" w:rsidRPr="00952CCC" w:rsidRDefault="00952CCC" w:rsidP="00952CC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Important Note:</w:t>
      </w:r>
      <w:r w:rsidRPr="00952CCC">
        <w:rPr>
          <w:rFonts w:ascii="Arial" w:hAnsi="Arial" w:cs="Arial"/>
          <w:sz w:val="20"/>
          <w:szCs w:val="20"/>
        </w:rPr>
        <w:t> The manual states that </w:t>
      </w:r>
      <w:r w:rsidRPr="00952CCC">
        <w:rPr>
          <w:rFonts w:ascii="Arial" w:hAnsi="Arial" w:cs="Arial"/>
          <w:b/>
          <w:bCs/>
          <w:sz w:val="20"/>
          <w:szCs w:val="20"/>
        </w:rPr>
        <w:t>"Biasing is built in the termination resistor."</w:t>
      </w:r>
      <w:r w:rsidRPr="00952CCC">
        <w:rPr>
          <w:rFonts w:ascii="Arial" w:hAnsi="Arial" w:cs="Arial"/>
          <w:sz w:val="20"/>
          <w:szCs w:val="20"/>
        </w:rPr>
        <w:t> This means when you enable the termination resistor using the DIP switch, the necessary bus biasing (pulling the line to a defined '1' state when idle) is also included.</w:t>
      </w:r>
    </w:p>
    <w:p w14:paraId="4FD61E37" w14:textId="6CC16A08" w:rsidR="00602F37" w:rsidRDefault="00952CCC" w:rsidP="00602F37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2CCC">
        <w:rPr>
          <w:rFonts w:ascii="Arial" w:hAnsi="Arial" w:cs="Arial"/>
          <w:b/>
          <w:bCs/>
          <w:sz w:val="20"/>
          <w:szCs w:val="20"/>
        </w:rPr>
        <w:t>When to Use:</w:t>
      </w:r>
      <w:r w:rsidRPr="00952CCC">
        <w:rPr>
          <w:rFonts w:ascii="Arial" w:hAnsi="Arial" w:cs="Arial"/>
          <w:sz w:val="20"/>
          <w:szCs w:val="20"/>
        </w:rPr>
        <w:t> This termination should only be activated for the </w:t>
      </w:r>
      <w:r w:rsidRPr="00952CCC">
        <w:rPr>
          <w:rFonts w:ascii="Arial" w:hAnsi="Arial" w:cs="Arial"/>
          <w:b/>
          <w:bCs/>
          <w:sz w:val="20"/>
          <w:szCs w:val="20"/>
        </w:rPr>
        <w:t>first and last device</w:t>
      </w:r>
      <w:r w:rsidRPr="00952CCC">
        <w:rPr>
          <w:rFonts w:ascii="Arial" w:hAnsi="Arial" w:cs="Arial"/>
          <w:sz w:val="20"/>
          <w:szCs w:val="20"/>
        </w:rPr>
        <w:t> on the Modbus RTU network chain.</w:t>
      </w:r>
    </w:p>
    <w:p w14:paraId="05D89875" w14:textId="60D4DBBC" w:rsidR="00DC0776" w:rsidRPr="006C0355" w:rsidRDefault="00DC0776" w:rsidP="009F347D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</w:rPr>
        <w:t xml:space="preserve">RS485 </w:t>
      </w:r>
      <w:r w:rsidRPr="006C0355">
        <w:rPr>
          <w:rFonts w:ascii="Arial" w:hAnsi="Arial" w:cs="Arial"/>
          <w:b/>
          <w:bCs/>
        </w:rPr>
        <w:t>WIRING</w:t>
      </w:r>
    </w:p>
    <w:p w14:paraId="5219BAC6" w14:textId="6B0837E1" w:rsidR="003B0C2F" w:rsidRPr="009F347D" w:rsidRDefault="00DC0776" w:rsidP="009F347D">
      <w:pPr>
        <w:jc w:val="center"/>
        <w:rPr>
          <w:rFonts w:ascii="Arial" w:hAnsi="Arial" w:cs="Arial"/>
        </w:rPr>
      </w:pPr>
      <w:r w:rsidRPr="00300667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36C440E" wp14:editId="33045B6F">
            <wp:extent cx="5943600" cy="3362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355">
        <w:rPr>
          <w:rFonts w:ascii="Arial" w:hAnsi="Arial" w:cs="Arial"/>
        </w:rPr>
        <w:t>RS485-A and RS485-B manual didn’t suggest external terminating resistor it has ha switch for terminating resistor</w:t>
      </w:r>
    </w:p>
    <w:p w14:paraId="7D19BAF7" w14:textId="77777777" w:rsidR="00DC0776" w:rsidRDefault="00DC0776" w:rsidP="00DC0776">
      <w:pPr>
        <w:jc w:val="center"/>
        <w:rPr>
          <w:rFonts w:ascii="Arial" w:hAnsi="Arial" w:cs="Arial"/>
          <w:b/>
          <w:bCs/>
        </w:rPr>
      </w:pPr>
      <w:r w:rsidRPr="006C0355">
        <w:rPr>
          <w:rFonts w:ascii="Arial" w:hAnsi="Arial" w:cs="Arial"/>
          <w:b/>
          <w:bCs/>
        </w:rPr>
        <w:t xml:space="preserve">TERMINATION WIRING AND TERMINATING DIP SWITCH </w:t>
      </w:r>
    </w:p>
    <w:p w14:paraId="5906580E" w14:textId="4934792E" w:rsidR="00DC0776" w:rsidRDefault="00DC0776" w:rsidP="00DC0776">
      <w:pPr>
        <w:jc w:val="center"/>
        <w:rPr>
          <w:rFonts w:ascii="Arial" w:hAnsi="Arial" w:cs="Arial"/>
          <w:sz w:val="32"/>
          <w:szCs w:val="32"/>
        </w:rPr>
      </w:pPr>
      <w:r w:rsidRPr="0041615F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62DC36F7" wp14:editId="35358922">
            <wp:extent cx="5943600" cy="3071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E3CE" w14:textId="77777777" w:rsidR="00DC0776" w:rsidRPr="00300667" w:rsidRDefault="00DC0776" w:rsidP="00DC0776">
      <w:pPr>
        <w:jc w:val="center"/>
        <w:rPr>
          <w:rFonts w:ascii="Arial" w:hAnsi="Arial" w:cs="Arial"/>
          <w:sz w:val="32"/>
          <w:szCs w:val="32"/>
        </w:rPr>
      </w:pPr>
      <w:r w:rsidRPr="00D02047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1DAAA4D" wp14:editId="1CC43AB8">
            <wp:extent cx="4877273" cy="436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1054" cy="436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B136" w14:textId="77777777" w:rsidR="00DC0776" w:rsidRPr="00952CCC" w:rsidRDefault="00DC0776" w:rsidP="00DC077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C0776" w:rsidRPr="00952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1E7"/>
    <w:multiLevelType w:val="multilevel"/>
    <w:tmpl w:val="2F58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050FB"/>
    <w:multiLevelType w:val="multilevel"/>
    <w:tmpl w:val="093C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9133B"/>
    <w:multiLevelType w:val="multilevel"/>
    <w:tmpl w:val="EFC4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E652B"/>
    <w:multiLevelType w:val="multilevel"/>
    <w:tmpl w:val="C21A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C7A37"/>
    <w:multiLevelType w:val="multilevel"/>
    <w:tmpl w:val="A9F2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726DE7"/>
    <w:multiLevelType w:val="multilevel"/>
    <w:tmpl w:val="2724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309C1"/>
    <w:multiLevelType w:val="multilevel"/>
    <w:tmpl w:val="E102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51CCA"/>
    <w:multiLevelType w:val="multilevel"/>
    <w:tmpl w:val="615A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CD1122"/>
    <w:multiLevelType w:val="multilevel"/>
    <w:tmpl w:val="0A30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706A5"/>
    <w:multiLevelType w:val="multilevel"/>
    <w:tmpl w:val="39FA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0A4D0F"/>
    <w:multiLevelType w:val="multilevel"/>
    <w:tmpl w:val="1CDE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64"/>
    <w:rsid w:val="00314E64"/>
    <w:rsid w:val="003B0C2F"/>
    <w:rsid w:val="004C1402"/>
    <w:rsid w:val="00602F37"/>
    <w:rsid w:val="007229C5"/>
    <w:rsid w:val="00952CCC"/>
    <w:rsid w:val="009F347D"/>
    <w:rsid w:val="00DC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295A1"/>
  <w15:chartTrackingRefBased/>
  <w15:docId w15:val="{87A291CD-368B-441C-A83C-E8C936DA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602F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02F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A47A-3138-4492-B374-2DB2A9DF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Ponce</dc:creator>
  <cp:keywords/>
  <dc:description/>
  <cp:lastModifiedBy>Jairo Ponce</cp:lastModifiedBy>
  <cp:revision>8</cp:revision>
  <dcterms:created xsi:type="dcterms:W3CDTF">2025-09-08T12:34:00Z</dcterms:created>
  <dcterms:modified xsi:type="dcterms:W3CDTF">2025-09-16T18:26:00Z</dcterms:modified>
</cp:coreProperties>
</file>